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EE" w:rsidRDefault="00365BEE" w:rsidP="0036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BEE" w:rsidRDefault="00365BEE" w:rsidP="0036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474994" w:rsidRDefault="00365BEE" w:rsidP="0036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</w:t>
      </w:r>
      <w:r w:rsidR="00474994">
        <w:rPr>
          <w:rFonts w:ascii="Times New Roman" w:hAnsi="Times New Roman"/>
          <w:sz w:val="28"/>
          <w:szCs w:val="28"/>
        </w:rPr>
        <w:t xml:space="preserve">межведомственной комиссии по охране труда </w:t>
      </w:r>
    </w:p>
    <w:p w:rsidR="00365BEE" w:rsidRDefault="00474994" w:rsidP="0036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Ставропольского края </w:t>
      </w:r>
    </w:p>
    <w:p w:rsidR="00365BEE" w:rsidRDefault="00365BEE" w:rsidP="0036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5BEE" w:rsidRDefault="00365BEE" w:rsidP="00365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5BEE" w:rsidRDefault="00CE4971" w:rsidP="0036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4581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54581C">
        <w:rPr>
          <w:rFonts w:ascii="Times New Roman" w:hAnsi="Times New Roman"/>
          <w:sz w:val="28"/>
          <w:szCs w:val="28"/>
        </w:rPr>
        <w:t>.201</w:t>
      </w:r>
      <w:r w:rsidR="00474994">
        <w:rPr>
          <w:rFonts w:ascii="Times New Roman" w:hAnsi="Times New Roman"/>
          <w:sz w:val="28"/>
          <w:szCs w:val="28"/>
        </w:rPr>
        <w:t>8</w:t>
      </w:r>
      <w:r w:rsidR="00365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54581C">
        <w:rPr>
          <w:rFonts w:ascii="Times New Roman" w:hAnsi="Times New Roman"/>
          <w:sz w:val="28"/>
          <w:szCs w:val="28"/>
        </w:rPr>
        <w:t xml:space="preserve">        </w:t>
      </w:r>
      <w:r w:rsidR="007E4895">
        <w:rPr>
          <w:rFonts w:ascii="Times New Roman" w:hAnsi="Times New Roman"/>
          <w:sz w:val="28"/>
          <w:szCs w:val="28"/>
        </w:rPr>
        <w:t xml:space="preserve">   </w:t>
      </w:r>
      <w:r w:rsidR="0054581C">
        <w:rPr>
          <w:rFonts w:ascii="Times New Roman" w:hAnsi="Times New Roman"/>
          <w:sz w:val="28"/>
          <w:szCs w:val="28"/>
        </w:rPr>
        <w:t xml:space="preserve">    </w:t>
      </w:r>
      <w:r w:rsidR="00365BE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365BEE" w:rsidRDefault="00365BEE" w:rsidP="0036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4581C" w:rsidRDefault="0054581C" w:rsidP="0036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4581C" w:rsidRDefault="00474994" w:rsidP="0036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365BEE">
        <w:rPr>
          <w:rFonts w:ascii="Times New Roman" w:hAnsi="Times New Roman"/>
          <w:sz w:val="28"/>
          <w:szCs w:val="28"/>
        </w:rPr>
        <w:t xml:space="preserve">: </w:t>
      </w:r>
    </w:p>
    <w:p w:rsidR="00365BEE" w:rsidRDefault="00474994" w:rsidP="00545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а Галина Васильевна</w:t>
      </w:r>
      <w:r w:rsidR="0054581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ервый </w:t>
      </w:r>
      <w:r w:rsidR="0054581C">
        <w:rPr>
          <w:rFonts w:ascii="Times New Roman" w:hAnsi="Times New Roman"/>
          <w:sz w:val="28"/>
          <w:szCs w:val="28"/>
        </w:rPr>
        <w:t xml:space="preserve">заместитель главы администрации Георгиевского </w:t>
      </w:r>
      <w:r w:rsidR="00780446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 w:rsidR="0054581C">
        <w:rPr>
          <w:rFonts w:ascii="Times New Roman" w:hAnsi="Times New Roman"/>
          <w:sz w:val="28"/>
          <w:szCs w:val="28"/>
        </w:rPr>
        <w:t xml:space="preserve"> </w:t>
      </w:r>
    </w:p>
    <w:p w:rsidR="00365BEE" w:rsidRPr="00BC2F67" w:rsidRDefault="00365BEE" w:rsidP="00365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81C" w:rsidRDefault="0054581C" w:rsidP="005458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</w:p>
    <w:p w:rsidR="0054581C" w:rsidRPr="0054581C" w:rsidRDefault="00780446" w:rsidP="0054581C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шук Ю.И.</w:t>
      </w:r>
      <w:r w:rsidR="0054581C" w:rsidRPr="0054581C">
        <w:rPr>
          <w:rFonts w:ascii="Times New Roman" w:hAnsi="Times New Roman"/>
          <w:sz w:val="28"/>
          <w:szCs w:val="28"/>
        </w:rPr>
        <w:t xml:space="preserve"> – начальник </w:t>
      </w:r>
      <w:r>
        <w:rPr>
          <w:rFonts w:ascii="Times New Roman" w:hAnsi="Times New Roman"/>
          <w:sz w:val="28"/>
          <w:szCs w:val="28"/>
        </w:rPr>
        <w:t>управления труда и социальной защиты населения администрации Георгиевского городского округа Ставропольского края</w:t>
      </w:r>
      <w:r w:rsidR="0054581C" w:rsidRPr="0054581C">
        <w:rPr>
          <w:rFonts w:ascii="Times New Roman" w:hAnsi="Times New Roman"/>
          <w:sz w:val="28"/>
          <w:szCs w:val="28"/>
        </w:rPr>
        <w:t xml:space="preserve">, </w:t>
      </w:r>
      <w:r w:rsidR="00474994">
        <w:rPr>
          <w:rFonts w:ascii="Times New Roman" w:hAnsi="Times New Roman"/>
          <w:sz w:val="28"/>
          <w:szCs w:val="28"/>
        </w:rPr>
        <w:t>заместитель председателя комиссии</w:t>
      </w:r>
      <w:r w:rsidR="0054581C" w:rsidRPr="0054581C">
        <w:rPr>
          <w:rFonts w:ascii="Times New Roman" w:hAnsi="Times New Roman"/>
          <w:sz w:val="28"/>
          <w:szCs w:val="28"/>
        </w:rPr>
        <w:t>;</w:t>
      </w:r>
    </w:p>
    <w:p w:rsidR="0054581C" w:rsidRPr="0054581C" w:rsidRDefault="00780446" w:rsidP="0054581C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</w:t>
      </w:r>
      <w:r w:rsidR="00474994">
        <w:rPr>
          <w:rFonts w:ascii="Times New Roman" w:hAnsi="Times New Roman"/>
          <w:sz w:val="28"/>
          <w:szCs w:val="28"/>
        </w:rPr>
        <w:t>чи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47499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</w:t>
      </w:r>
      <w:r w:rsidR="00474994">
        <w:rPr>
          <w:rFonts w:ascii="Times New Roman" w:hAnsi="Times New Roman"/>
          <w:sz w:val="28"/>
          <w:szCs w:val="28"/>
        </w:rPr>
        <w:t>П</w:t>
      </w:r>
      <w:r w:rsidR="0054581C" w:rsidRPr="0054581C">
        <w:rPr>
          <w:rFonts w:ascii="Times New Roman" w:hAnsi="Times New Roman"/>
          <w:sz w:val="28"/>
          <w:szCs w:val="28"/>
        </w:rPr>
        <w:t xml:space="preserve">. – </w:t>
      </w:r>
      <w:r w:rsidR="00474994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 xml:space="preserve">отдела правового, организационного обеспечения и труда управления труда и социальной защиты населения администрации Георгиевского </w:t>
      </w:r>
      <w:r w:rsidR="00367E38">
        <w:rPr>
          <w:rFonts w:ascii="Times New Roman" w:hAnsi="Times New Roman"/>
          <w:sz w:val="28"/>
          <w:szCs w:val="28"/>
        </w:rPr>
        <w:t>городского округа</w:t>
      </w:r>
      <w:r w:rsidR="000C1CC8">
        <w:rPr>
          <w:rFonts w:ascii="Times New Roman" w:hAnsi="Times New Roman"/>
          <w:sz w:val="28"/>
          <w:szCs w:val="28"/>
        </w:rPr>
        <w:t>, секретарь комиссии</w:t>
      </w:r>
      <w:r w:rsidR="0054581C" w:rsidRPr="0054581C">
        <w:rPr>
          <w:rFonts w:ascii="Times New Roman" w:hAnsi="Times New Roman"/>
          <w:sz w:val="28"/>
          <w:szCs w:val="28"/>
        </w:rPr>
        <w:t>;</w:t>
      </w:r>
    </w:p>
    <w:p w:rsidR="00474994" w:rsidRDefault="00474994" w:rsidP="0047499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ь И.П. – заместитель главного врача по организационно-методической работе государственного бюджетного учреждения здравоохранения Ставропольского края «Георгиевская районная больница»;</w:t>
      </w:r>
    </w:p>
    <w:p w:rsidR="0054581C" w:rsidRPr="00A261D8" w:rsidRDefault="00474994" w:rsidP="0054581C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Вдовиченко</w:t>
      </w:r>
      <w:r w:rsidR="007804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804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780446">
        <w:rPr>
          <w:rFonts w:ascii="Times New Roman" w:hAnsi="Times New Roman"/>
          <w:sz w:val="28"/>
          <w:szCs w:val="28"/>
        </w:rPr>
        <w:t>.</w:t>
      </w:r>
      <w:r w:rsidR="0054581C" w:rsidRPr="0054581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осударственный инспектор техниче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надзора Государственной инспекции безопасности дорожного движения </w:t>
      </w:r>
      <w:r w:rsidR="00A261D8">
        <w:rPr>
          <w:rFonts w:ascii="Times New Roman" w:hAnsi="Times New Roman"/>
          <w:sz w:val="28"/>
          <w:szCs w:val="28"/>
        </w:rPr>
        <w:t>межмуниципального отдела МВД</w:t>
      </w:r>
      <w:proofErr w:type="gramEnd"/>
      <w:r w:rsidR="00A261D8">
        <w:rPr>
          <w:rFonts w:ascii="Times New Roman" w:hAnsi="Times New Roman"/>
          <w:sz w:val="28"/>
          <w:szCs w:val="28"/>
        </w:rPr>
        <w:t xml:space="preserve"> России «Георгиевский»; </w:t>
      </w:r>
    </w:p>
    <w:p w:rsidR="00A261D8" w:rsidRPr="00607778" w:rsidRDefault="00A261D8" w:rsidP="0054581C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Гапошин А.А. – начальник отдела надзорной деятельности и профилактической работы Управления надзорной деятельности и профилактической работы ГУМЧС России по Ставропольскому краю (по Георгиевскому городскому округу и Кировскому району)</w:t>
      </w:r>
      <w:r w:rsidR="00607778">
        <w:rPr>
          <w:rFonts w:ascii="Times New Roman" w:hAnsi="Times New Roman"/>
          <w:sz w:val="28"/>
          <w:szCs w:val="28"/>
        </w:rPr>
        <w:t>;</w:t>
      </w:r>
    </w:p>
    <w:p w:rsidR="00607778" w:rsidRPr="00607778" w:rsidRDefault="00607778" w:rsidP="0054581C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Заерко Р.В. – главный специалист-эксперт территориального отдела территориального Управления Роспотребнадзора по Ставропольскому краю в г. Георгиевске и Георгиевском районе;</w:t>
      </w:r>
    </w:p>
    <w:p w:rsidR="00607778" w:rsidRPr="00607778" w:rsidRDefault="00607778" w:rsidP="0054581C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Зиноварян Ж.С. – председатель Георгиевской организации общероссийского профсоюза работников жизнеобеспечения;</w:t>
      </w:r>
    </w:p>
    <w:p w:rsidR="00607778" w:rsidRPr="00607778" w:rsidRDefault="00607778" w:rsidP="00607778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Проскрякова Т.А. – председатель Георгиевского райкома профсоюза работников агропромышленного комплекса;</w:t>
      </w:r>
    </w:p>
    <w:p w:rsidR="00607778" w:rsidRPr="00BC2F67" w:rsidRDefault="00CE4971" w:rsidP="00607778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9</w:t>
      </w:r>
      <w:r w:rsidR="006077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07778">
        <w:rPr>
          <w:rFonts w:ascii="Times New Roman" w:hAnsi="Times New Roman"/>
          <w:sz w:val="28"/>
          <w:szCs w:val="28"/>
        </w:rPr>
        <w:t>Фомина С.А. – главный государственный инспектор труда (по охране труда)  Государственной инспекции труда в Ставропольском крае.</w:t>
      </w:r>
    </w:p>
    <w:p w:rsidR="0054581C" w:rsidRDefault="0054581C" w:rsidP="0054581C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18"/>
          <w:szCs w:val="18"/>
        </w:rPr>
      </w:pPr>
    </w:p>
    <w:p w:rsidR="0054581C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4581C" w:rsidRPr="00E244A4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244A4">
        <w:rPr>
          <w:rFonts w:ascii="Times New Roman" w:hAnsi="Times New Roman"/>
          <w:sz w:val="28"/>
          <w:szCs w:val="28"/>
        </w:rPr>
        <w:t xml:space="preserve">Приглашенные: </w:t>
      </w:r>
    </w:p>
    <w:p w:rsidR="007D3C3E" w:rsidRDefault="00432CEE" w:rsidP="008B14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D3C3E">
        <w:rPr>
          <w:rFonts w:ascii="Times New Roman" w:hAnsi="Times New Roman"/>
          <w:sz w:val="28"/>
          <w:szCs w:val="28"/>
        </w:rPr>
        <w:t>омашев Виктор Викторов</w:t>
      </w:r>
      <w:r>
        <w:rPr>
          <w:rFonts w:ascii="Times New Roman" w:hAnsi="Times New Roman"/>
          <w:sz w:val="28"/>
          <w:szCs w:val="28"/>
        </w:rPr>
        <w:t>ич</w:t>
      </w:r>
      <w:r w:rsidR="008E40CF">
        <w:rPr>
          <w:rFonts w:ascii="Times New Roman" w:hAnsi="Times New Roman"/>
          <w:sz w:val="28"/>
          <w:szCs w:val="28"/>
        </w:rPr>
        <w:t xml:space="preserve"> – </w:t>
      </w:r>
      <w:r w:rsidR="007D3C3E">
        <w:rPr>
          <w:rFonts w:ascii="Times New Roman" w:hAnsi="Times New Roman"/>
          <w:sz w:val="28"/>
          <w:szCs w:val="28"/>
        </w:rPr>
        <w:t>и.о. директора ГМУП «Теплосеть»,</w:t>
      </w:r>
    </w:p>
    <w:p w:rsidR="00FF63E7" w:rsidRDefault="007D3C3E" w:rsidP="008B14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рапи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ислав Вадимович – исполнительный директор АО </w:t>
      </w:r>
      <w:r>
        <w:rPr>
          <w:rFonts w:ascii="Times New Roman" w:hAnsi="Times New Roman"/>
          <w:sz w:val="28"/>
          <w:szCs w:val="28"/>
        </w:rPr>
        <w:lastRenderedPageBreak/>
        <w:t xml:space="preserve">«Георгиевское </w:t>
      </w:r>
      <w:r w:rsidR="00FF63E7">
        <w:rPr>
          <w:rFonts w:ascii="Times New Roman" w:hAnsi="Times New Roman"/>
          <w:sz w:val="28"/>
          <w:szCs w:val="28"/>
        </w:rPr>
        <w:t xml:space="preserve">городские </w:t>
      </w:r>
      <w:r>
        <w:rPr>
          <w:rFonts w:ascii="Times New Roman" w:hAnsi="Times New Roman"/>
          <w:sz w:val="28"/>
          <w:szCs w:val="28"/>
        </w:rPr>
        <w:t>электрические сети»</w:t>
      </w:r>
      <w:r w:rsidR="00FF63E7">
        <w:rPr>
          <w:rFonts w:ascii="Times New Roman" w:hAnsi="Times New Roman"/>
          <w:sz w:val="28"/>
          <w:szCs w:val="28"/>
        </w:rPr>
        <w:t xml:space="preserve">, </w:t>
      </w:r>
    </w:p>
    <w:p w:rsidR="00003B5F" w:rsidRDefault="00FF63E7" w:rsidP="008B14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ин Олег Николаевич – генеральный директор ООО «Гео-Газ-Сервис»,</w:t>
      </w:r>
    </w:p>
    <w:p w:rsidR="00FF63E7" w:rsidRDefault="00FF63E7" w:rsidP="008B14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евич Александр Николаевич – специалист по охране труда ГУП СК «Ставрополькрайводоканал» - «Малкинская система подачи воды»,</w:t>
      </w:r>
    </w:p>
    <w:p w:rsidR="00FF63E7" w:rsidRDefault="00FF63E7" w:rsidP="008B14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дули </w:t>
      </w:r>
      <w:proofErr w:type="spellStart"/>
      <w:r>
        <w:rPr>
          <w:rFonts w:ascii="Times New Roman" w:hAnsi="Times New Roman"/>
          <w:sz w:val="28"/>
          <w:szCs w:val="28"/>
        </w:rPr>
        <w:t>За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евна – директор МУП ГГО СК «ПЖКХ»,</w:t>
      </w:r>
    </w:p>
    <w:p w:rsidR="00FF63E7" w:rsidRPr="00432CEE" w:rsidRDefault="00FF63E7" w:rsidP="008B14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качев Антон Сергеевич – главный специалист </w:t>
      </w:r>
      <w:r w:rsidRPr="00432CEE">
        <w:rPr>
          <w:rFonts w:ascii="Times New Roman" w:hAnsi="Times New Roman"/>
          <w:sz w:val="28"/>
          <w:szCs w:val="28"/>
        </w:rPr>
        <w:t>филиала №11 Ставропольского регионального отделения Фонда социального страхования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32CE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. </w:t>
      </w:r>
    </w:p>
    <w:p w:rsidR="0054581C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4581C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стка заседания</w:t>
      </w:r>
      <w:r w:rsidR="002F340D">
        <w:rPr>
          <w:rFonts w:ascii="Times New Roman" w:hAnsi="Times New Roman"/>
          <w:sz w:val="28"/>
          <w:szCs w:val="28"/>
        </w:rPr>
        <w:t xml:space="preserve">: </w:t>
      </w:r>
    </w:p>
    <w:p w:rsidR="002F340D" w:rsidRDefault="00FF63E7" w:rsidP="002F340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7572">
        <w:rPr>
          <w:rFonts w:ascii="Times New Roman" w:hAnsi="Times New Roman"/>
          <w:sz w:val="28"/>
          <w:szCs w:val="28"/>
        </w:rPr>
        <w:t>О работе по улучшению условий и охраны труда, предупреждению производственного травматизма в организациях жилищно-коммунального хозяйства Георгие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2F340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апшук</w:t>
      </w:r>
      <w:r w:rsidR="002F34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</w:t>
      </w:r>
      <w:r w:rsidR="002F34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2F340D">
        <w:rPr>
          <w:rFonts w:ascii="Times New Roman" w:hAnsi="Times New Roman"/>
          <w:sz w:val="28"/>
          <w:szCs w:val="28"/>
        </w:rPr>
        <w:t>.)</w:t>
      </w:r>
    </w:p>
    <w:p w:rsidR="00FF63E7" w:rsidRDefault="00FF63E7" w:rsidP="00FF63E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F340D">
        <w:rPr>
          <w:rFonts w:ascii="Times New Roman" w:hAnsi="Times New Roman"/>
          <w:sz w:val="28"/>
          <w:szCs w:val="28"/>
        </w:rPr>
        <w:t xml:space="preserve">О </w:t>
      </w:r>
      <w:r w:rsidR="00A539AD">
        <w:rPr>
          <w:rFonts w:ascii="Times New Roman" w:hAnsi="Times New Roman"/>
          <w:sz w:val="28"/>
          <w:szCs w:val="28"/>
        </w:rPr>
        <w:t>финансировании</w:t>
      </w:r>
      <w:r w:rsidRPr="002F340D">
        <w:rPr>
          <w:rFonts w:ascii="Times New Roman" w:hAnsi="Times New Roman"/>
          <w:sz w:val="28"/>
          <w:szCs w:val="28"/>
        </w:rPr>
        <w:t xml:space="preserve"> в 2018 году предупредительных мер по сокращению производственного травматизма и профессиональных заболеваний</w:t>
      </w:r>
      <w:r w:rsidR="00A539AD">
        <w:rPr>
          <w:rFonts w:ascii="Times New Roman" w:hAnsi="Times New Roman"/>
          <w:sz w:val="28"/>
          <w:szCs w:val="28"/>
        </w:rPr>
        <w:t xml:space="preserve"> в организациях</w:t>
      </w:r>
      <w:r>
        <w:rPr>
          <w:rFonts w:ascii="Times New Roman" w:hAnsi="Times New Roman"/>
          <w:sz w:val="28"/>
          <w:szCs w:val="28"/>
        </w:rPr>
        <w:t xml:space="preserve"> Георгиевского городского округа (Ткачев А.С.)</w:t>
      </w:r>
    </w:p>
    <w:p w:rsidR="002F340D" w:rsidRPr="002F340D" w:rsidRDefault="002F340D" w:rsidP="002F340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16C22">
        <w:rPr>
          <w:rFonts w:ascii="Times New Roman" w:hAnsi="Times New Roman"/>
          <w:sz w:val="28"/>
          <w:szCs w:val="28"/>
        </w:rPr>
        <w:t xml:space="preserve"> рекомендациях Роспотребнадзора для работающих в условиях повышенных температур воздуха </w:t>
      </w:r>
      <w:r w:rsidRPr="002F340D">
        <w:rPr>
          <w:rFonts w:ascii="Times New Roman" w:hAnsi="Times New Roman"/>
          <w:sz w:val="28"/>
          <w:szCs w:val="28"/>
        </w:rPr>
        <w:t xml:space="preserve"> </w:t>
      </w:r>
      <w:r w:rsidR="00782E62">
        <w:rPr>
          <w:rFonts w:ascii="Times New Roman" w:hAnsi="Times New Roman"/>
          <w:sz w:val="28"/>
          <w:szCs w:val="28"/>
        </w:rPr>
        <w:t>(</w:t>
      </w:r>
      <w:r w:rsidR="00A16C22">
        <w:rPr>
          <w:rFonts w:ascii="Times New Roman" w:hAnsi="Times New Roman"/>
          <w:sz w:val="28"/>
          <w:szCs w:val="28"/>
        </w:rPr>
        <w:t>Заерко Р</w:t>
      </w:r>
      <w:r w:rsidR="00782E62">
        <w:rPr>
          <w:rFonts w:ascii="Times New Roman" w:hAnsi="Times New Roman"/>
          <w:sz w:val="28"/>
          <w:szCs w:val="28"/>
        </w:rPr>
        <w:t>.</w:t>
      </w:r>
      <w:r w:rsidR="00A16C22">
        <w:rPr>
          <w:rFonts w:ascii="Times New Roman" w:hAnsi="Times New Roman"/>
          <w:sz w:val="28"/>
          <w:szCs w:val="28"/>
        </w:rPr>
        <w:t>В</w:t>
      </w:r>
      <w:r w:rsidR="00782E62">
        <w:rPr>
          <w:rFonts w:ascii="Times New Roman" w:hAnsi="Times New Roman"/>
          <w:sz w:val="28"/>
          <w:szCs w:val="28"/>
        </w:rPr>
        <w:t>.)</w:t>
      </w:r>
      <w:r w:rsidRPr="002F340D">
        <w:rPr>
          <w:rFonts w:ascii="Times New Roman" w:hAnsi="Times New Roman"/>
          <w:sz w:val="28"/>
          <w:szCs w:val="28"/>
        </w:rPr>
        <w:t xml:space="preserve"> </w:t>
      </w:r>
    </w:p>
    <w:p w:rsidR="002F340D" w:rsidRDefault="002F340D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4581C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 следующий регламент работы:</w:t>
      </w:r>
    </w:p>
    <w:p w:rsidR="0054581C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для докладов –</w:t>
      </w:r>
      <w:r w:rsidR="00711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 минут;</w:t>
      </w:r>
    </w:p>
    <w:p w:rsidR="0054581C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для выступлений – </w:t>
      </w:r>
      <w:r w:rsidR="00711CE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инут</w:t>
      </w:r>
    </w:p>
    <w:p w:rsidR="0054581C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54581C" w:rsidRDefault="0054581C" w:rsidP="005458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ов повестки заседания:</w:t>
      </w:r>
    </w:p>
    <w:p w:rsidR="00365BEE" w:rsidRDefault="00365BEE" w:rsidP="00365B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B2105" w:rsidRDefault="00711CE3" w:rsidP="00711CE3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: </w:t>
      </w:r>
    </w:p>
    <w:p w:rsidR="00782E62" w:rsidRPr="00A539AD" w:rsidRDefault="00A539AD" w:rsidP="00A539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: Капшук Ю.И. – начальник управления труда и социальной защиты населения администрации Георгиевского городского округа Ставропольского края</w:t>
      </w:r>
    </w:p>
    <w:p w:rsidR="009D1FA0" w:rsidRDefault="009D1FA0" w:rsidP="00BB578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9AD" w:rsidRDefault="00A539AD" w:rsidP="00A539A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не поступило.</w:t>
      </w:r>
    </w:p>
    <w:p w:rsidR="00A539AD" w:rsidRDefault="00A539AD" w:rsidP="009D1FA0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79B1" w:rsidRDefault="00A179B1" w:rsidP="00A179B1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A179B1" w:rsidRDefault="00A179B1" w:rsidP="00A179B1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96D79">
        <w:rPr>
          <w:rFonts w:ascii="Times New Roman" w:hAnsi="Times New Roman"/>
          <w:sz w:val="28"/>
          <w:szCs w:val="28"/>
        </w:rPr>
        <w:t>1.Информаци</w:t>
      </w:r>
      <w:r>
        <w:rPr>
          <w:rFonts w:ascii="Times New Roman" w:hAnsi="Times New Roman"/>
          <w:sz w:val="28"/>
          <w:szCs w:val="28"/>
        </w:rPr>
        <w:t>ю «</w:t>
      </w:r>
      <w:r w:rsidRPr="00727572">
        <w:rPr>
          <w:rFonts w:ascii="Times New Roman" w:hAnsi="Times New Roman"/>
          <w:sz w:val="28"/>
          <w:szCs w:val="28"/>
        </w:rPr>
        <w:t>О работе по улучшению условий и охраны труда, предупреждению производственного травматизма в организациях жилищно-коммунального хозяйства Георгиевского городского округа</w:t>
      </w:r>
      <w:r>
        <w:rPr>
          <w:rFonts w:ascii="Times New Roman" w:hAnsi="Times New Roman"/>
          <w:sz w:val="28"/>
          <w:szCs w:val="28"/>
        </w:rPr>
        <w:t>» принять к сведению.</w:t>
      </w:r>
    </w:p>
    <w:p w:rsidR="00A179B1" w:rsidRDefault="00A179B1" w:rsidP="00A179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A179B1">
        <w:rPr>
          <w:rFonts w:ascii="Times New Roman" w:hAnsi="Times New Roman"/>
          <w:sz w:val="28"/>
          <w:szCs w:val="28"/>
        </w:rPr>
        <w:t xml:space="preserve"> </w:t>
      </w:r>
      <w:r w:rsidR="00543EF2">
        <w:rPr>
          <w:rFonts w:ascii="Times New Roman" w:hAnsi="Times New Roman"/>
          <w:sz w:val="28"/>
          <w:szCs w:val="28"/>
        </w:rPr>
        <w:t>Рекомендовать у</w:t>
      </w:r>
      <w:r w:rsidRPr="00796D79">
        <w:rPr>
          <w:rFonts w:ascii="Times New Roman" w:hAnsi="Times New Roman"/>
          <w:sz w:val="28"/>
          <w:szCs w:val="28"/>
        </w:rPr>
        <w:t>правлению труда и социальной защиты населения администрации Георгиевск</w:t>
      </w:r>
      <w:r>
        <w:rPr>
          <w:rFonts w:ascii="Times New Roman" w:hAnsi="Times New Roman"/>
          <w:sz w:val="28"/>
          <w:szCs w:val="28"/>
        </w:rPr>
        <w:t>ого городского округа</w:t>
      </w:r>
      <w:r w:rsidRPr="00796D79">
        <w:rPr>
          <w:rFonts w:ascii="Times New Roman" w:hAnsi="Times New Roman"/>
          <w:sz w:val="28"/>
          <w:szCs w:val="28"/>
        </w:rPr>
        <w:t>:</w:t>
      </w:r>
    </w:p>
    <w:p w:rsidR="00A179B1" w:rsidRDefault="00A179B1" w:rsidP="00A179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3918FF">
        <w:rPr>
          <w:rFonts w:ascii="Times New Roman" w:hAnsi="Times New Roman"/>
          <w:sz w:val="28"/>
          <w:szCs w:val="28"/>
        </w:rPr>
        <w:t xml:space="preserve"> Направить в адрес руководителей системы жилищно-коммунального хозяйства рекомендации о проведении внеплановых и (или) целевых инструктажей работников по вопросам безопасной работы в колодцах.</w:t>
      </w:r>
    </w:p>
    <w:p w:rsidR="003918FF" w:rsidRDefault="003918FF" w:rsidP="00A179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2. Провести мониторинг оснащенности организаций жилищно-коммунального хозяйства газоанализаторами, газосигнализаторами, системами </w:t>
      </w:r>
      <w:proofErr w:type="spellStart"/>
      <w:r>
        <w:rPr>
          <w:rFonts w:ascii="Times New Roman" w:hAnsi="Times New Roman"/>
          <w:sz w:val="28"/>
          <w:szCs w:val="28"/>
        </w:rPr>
        <w:t>самоспасения</w:t>
      </w:r>
      <w:proofErr w:type="spellEnd"/>
      <w:r>
        <w:rPr>
          <w:rFonts w:ascii="Times New Roman" w:hAnsi="Times New Roman"/>
          <w:sz w:val="28"/>
          <w:szCs w:val="28"/>
        </w:rPr>
        <w:t xml:space="preserve">, средствами индивидуальной защиты органов дыхания, а также иными средствами индивидуальной и коллективной защиты, обеспечивающими безопасность при проведении работ в водопроводных, канализационных и газовых колодцах, в соответствии с требованиями Правил по охране труда. </w:t>
      </w:r>
    </w:p>
    <w:p w:rsidR="003918FF" w:rsidRDefault="003918FF" w:rsidP="00A179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 Провести День охраны труда на тему: «</w:t>
      </w:r>
      <w:r w:rsidRPr="00727572">
        <w:rPr>
          <w:rFonts w:ascii="Times New Roman" w:hAnsi="Times New Roman"/>
          <w:sz w:val="28"/>
          <w:szCs w:val="28"/>
        </w:rPr>
        <w:t>О работе по улучшению условий и охраны труда, предупреждению производственного травматизма в организациях жилищно-коммунального хозяйства Георгиевского городского округа</w:t>
      </w:r>
      <w:r>
        <w:rPr>
          <w:rFonts w:ascii="Times New Roman" w:hAnsi="Times New Roman"/>
          <w:sz w:val="28"/>
          <w:szCs w:val="28"/>
        </w:rPr>
        <w:t xml:space="preserve">» с участием руководителей, специалистов по охране труда, ответственных, за безопасное производство работ, повышенной опасности. </w:t>
      </w:r>
    </w:p>
    <w:p w:rsidR="003918FF" w:rsidRDefault="003918FF" w:rsidP="003918F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693852">
        <w:rPr>
          <w:rFonts w:ascii="Times New Roman" w:hAnsi="Times New Roman"/>
          <w:sz w:val="28"/>
          <w:szCs w:val="28"/>
        </w:rPr>
        <w:t xml:space="preserve">. Рекомендовать руководителям организаций </w:t>
      </w:r>
      <w:r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693852">
        <w:rPr>
          <w:rFonts w:ascii="Times New Roman" w:hAnsi="Times New Roman"/>
          <w:sz w:val="28"/>
          <w:szCs w:val="28"/>
        </w:rPr>
        <w:t>:</w:t>
      </w:r>
    </w:p>
    <w:p w:rsidR="00B35CAB" w:rsidRDefault="00B35CAB" w:rsidP="00B35C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 Провести внеплановые и (или) целевые инструктажи с работниками по вопросам безопасной работы в колодцах.</w:t>
      </w:r>
    </w:p>
    <w:p w:rsidR="00B35CAB" w:rsidRDefault="00B35CAB" w:rsidP="00B35CA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35CAB" w:rsidRDefault="00B35CAB" w:rsidP="00B35CAB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упил: Ткачев А.С. – главный специалист </w:t>
      </w:r>
      <w:r w:rsidRPr="00432CEE">
        <w:rPr>
          <w:rFonts w:ascii="Times New Roman" w:hAnsi="Times New Roman"/>
          <w:sz w:val="28"/>
          <w:szCs w:val="28"/>
        </w:rPr>
        <w:t>филиала №11 Ставропольского регионального отделения Фонда социального страхования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432CEE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</w:p>
    <w:p w:rsidR="00B35CAB" w:rsidRDefault="00B35CAB" w:rsidP="00B35C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35CAB" w:rsidRDefault="00B35CAB" w:rsidP="00B35C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 задал:</w:t>
      </w:r>
    </w:p>
    <w:p w:rsidR="00B35CAB" w:rsidRDefault="00B35CAB" w:rsidP="00B35CA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кевич Александр Николаевич – специалист по охране труда ГУП СК «Ставрополькрайводоканал» - «Малкинская система подачи воды». </w:t>
      </w:r>
    </w:p>
    <w:p w:rsidR="003918FF" w:rsidRDefault="003918FF" w:rsidP="00B35CAB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CE3" w:rsidRDefault="00711CE3" w:rsidP="00711CE3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9D1FA0" w:rsidRPr="00796D79" w:rsidRDefault="00B35CAB" w:rsidP="009D1F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1FA0">
        <w:rPr>
          <w:rFonts w:ascii="Times New Roman" w:hAnsi="Times New Roman"/>
          <w:sz w:val="28"/>
          <w:szCs w:val="28"/>
        </w:rPr>
        <w:t>.</w:t>
      </w:r>
      <w:r w:rsidR="009D1FA0" w:rsidRPr="00796D79">
        <w:rPr>
          <w:rFonts w:ascii="Times New Roman" w:hAnsi="Times New Roman"/>
          <w:sz w:val="28"/>
          <w:szCs w:val="28"/>
        </w:rPr>
        <w:t>1.Информаци</w:t>
      </w:r>
      <w:r w:rsidR="009D1FA0">
        <w:rPr>
          <w:rFonts w:ascii="Times New Roman" w:hAnsi="Times New Roman"/>
          <w:sz w:val="28"/>
          <w:szCs w:val="28"/>
        </w:rPr>
        <w:t>ю</w:t>
      </w:r>
      <w:r w:rsidR="009D1FA0" w:rsidRPr="00796D79">
        <w:rPr>
          <w:rFonts w:ascii="Times New Roman" w:hAnsi="Times New Roman"/>
          <w:sz w:val="28"/>
          <w:szCs w:val="28"/>
        </w:rPr>
        <w:t xml:space="preserve"> «</w:t>
      </w:r>
      <w:r w:rsidR="00413D8A" w:rsidRPr="002F340D">
        <w:rPr>
          <w:rFonts w:ascii="Times New Roman" w:hAnsi="Times New Roman"/>
          <w:sz w:val="28"/>
          <w:szCs w:val="28"/>
        </w:rPr>
        <w:t>О финансировани</w:t>
      </w:r>
      <w:r>
        <w:rPr>
          <w:rFonts w:ascii="Times New Roman" w:hAnsi="Times New Roman"/>
          <w:sz w:val="28"/>
          <w:szCs w:val="28"/>
        </w:rPr>
        <w:t>и</w:t>
      </w:r>
      <w:r w:rsidR="00413D8A" w:rsidRPr="002F340D">
        <w:rPr>
          <w:rFonts w:ascii="Times New Roman" w:hAnsi="Times New Roman"/>
          <w:sz w:val="28"/>
          <w:szCs w:val="28"/>
        </w:rPr>
        <w:t xml:space="preserve"> в 2018 году предупредительных мер по сокращению производственного травматизма и профессиональных заболеваний</w:t>
      </w:r>
      <w:r w:rsidR="00413D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рганизациях </w:t>
      </w:r>
      <w:r w:rsidR="00413D8A">
        <w:rPr>
          <w:rFonts w:ascii="Times New Roman" w:hAnsi="Times New Roman"/>
          <w:sz w:val="28"/>
          <w:szCs w:val="28"/>
        </w:rPr>
        <w:t>Георгиевского городского округа</w:t>
      </w:r>
      <w:r w:rsidR="009D1FA0">
        <w:rPr>
          <w:rFonts w:ascii="Times New Roman" w:hAnsi="Times New Roman"/>
          <w:sz w:val="28"/>
          <w:szCs w:val="28"/>
        </w:rPr>
        <w:t>»</w:t>
      </w:r>
      <w:r w:rsidR="009D1FA0" w:rsidRPr="00796D79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9D1FA0" w:rsidRDefault="00B35CAB" w:rsidP="009D1F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D1FA0">
        <w:rPr>
          <w:rFonts w:ascii="Times New Roman" w:hAnsi="Times New Roman"/>
          <w:sz w:val="28"/>
          <w:szCs w:val="28"/>
        </w:rPr>
        <w:t>.</w:t>
      </w:r>
      <w:r w:rsidR="009D1FA0" w:rsidRPr="00796D79">
        <w:rPr>
          <w:rFonts w:ascii="Times New Roman" w:hAnsi="Times New Roman"/>
          <w:sz w:val="28"/>
          <w:szCs w:val="28"/>
        </w:rPr>
        <w:t xml:space="preserve">2. Рекомендовать </w:t>
      </w:r>
      <w:r w:rsidR="00543EF2">
        <w:rPr>
          <w:rFonts w:ascii="Times New Roman" w:hAnsi="Times New Roman"/>
          <w:sz w:val="28"/>
          <w:szCs w:val="28"/>
        </w:rPr>
        <w:t>у</w:t>
      </w:r>
      <w:r w:rsidR="002277C3" w:rsidRPr="00796D79">
        <w:rPr>
          <w:rFonts w:ascii="Times New Roman" w:hAnsi="Times New Roman"/>
          <w:sz w:val="28"/>
          <w:szCs w:val="28"/>
        </w:rPr>
        <w:t>правлению труда и социальной защиты населения администрации Георгиевск</w:t>
      </w:r>
      <w:r w:rsidR="002277C3">
        <w:rPr>
          <w:rFonts w:ascii="Times New Roman" w:hAnsi="Times New Roman"/>
          <w:sz w:val="28"/>
          <w:szCs w:val="28"/>
        </w:rPr>
        <w:t>ого городского округа</w:t>
      </w:r>
      <w:r w:rsidR="009D1FA0" w:rsidRPr="00796D79">
        <w:rPr>
          <w:rFonts w:ascii="Times New Roman" w:hAnsi="Times New Roman"/>
          <w:sz w:val="28"/>
          <w:szCs w:val="28"/>
        </w:rPr>
        <w:t>:</w:t>
      </w:r>
    </w:p>
    <w:p w:rsidR="0020171C" w:rsidRDefault="00B35CAB" w:rsidP="009D1F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277C3">
        <w:rPr>
          <w:rFonts w:ascii="Times New Roman" w:hAnsi="Times New Roman"/>
          <w:sz w:val="28"/>
          <w:szCs w:val="28"/>
        </w:rPr>
        <w:t>.2.1.</w:t>
      </w:r>
      <w:r w:rsidR="00201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="00201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едствах массовой информации сведения</w:t>
      </w:r>
      <w:r w:rsidR="002017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="0020171C">
        <w:rPr>
          <w:rFonts w:ascii="Times New Roman" w:hAnsi="Times New Roman"/>
          <w:sz w:val="28"/>
          <w:szCs w:val="28"/>
        </w:rPr>
        <w:t>возможности использования работодателями средств Фонда социального страхования Российской Федерации на предупредительные меры по сокращению производственного травматизма и профессиональных заболеваний.</w:t>
      </w:r>
    </w:p>
    <w:p w:rsidR="001C4EA6" w:rsidRDefault="00B35CAB" w:rsidP="001C4E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4EA6">
        <w:rPr>
          <w:rFonts w:ascii="Times New Roman" w:hAnsi="Times New Roman"/>
          <w:sz w:val="28"/>
          <w:szCs w:val="28"/>
        </w:rPr>
        <w:t>.3</w:t>
      </w:r>
      <w:r w:rsidR="001C4EA6" w:rsidRPr="00693852">
        <w:rPr>
          <w:rFonts w:ascii="Times New Roman" w:hAnsi="Times New Roman"/>
          <w:sz w:val="28"/>
          <w:szCs w:val="28"/>
        </w:rPr>
        <w:t xml:space="preserve">. Рекомендовать руководителям организаций </w:t>
      </w:r>
      <w:r w:rsidR="001C4EA6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="001C4EA6" w:rsidRPr="00693852">
        <w:rPr>
          <w:rFonts w:ascii="Times New Roman" w:hAnsi="Times New Roman"/>
          <w:sz w:val="28"/>
          <w:szCs w:val="28"/>
        </w:rPr>
        <w:t>:</w:t>
      </w:r>
    </w:p>
    <w:p w:rsidR="001C4EA6" w:rsidRPr="00693852" w:rsidRDefault="00B35CAB" w:rsidP="001C4E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4EA6" w:rsidRPr="00E8403E">
        <w:rPr>
          <w:rFonts w:ascii="Times New Roman" w:hAnsi="Times New Roman"/>
          <w:sz w:val="28"/>
          <w:szCs w:val="28"/>
        </w:rPr>
        <w:t>.3.1.</w:t>
      </w:r>
      <w:r w:rsidR="00E8403E">
        <w:rPr>
          <w:rFonts w:ascii="Times New Roman" w:hAnsi="Times New Roman"/>
          <w:sz w:val="28"/>
          <w:szCs w:val="28"/>
        </w:rPr>
        <w:t xml:space="preserve"> </w:t>
      </w:r>
      <w:r w:rsidR="00543EF2">
        <w:rPr>
          <w:rFonts w:ascii="Times New Roman" w:hAnsi="Times New Roman"/>
          <w:sz w:val="28"/>
          <w:szCs w:val="28"/>
        </w:rPr>
        <w:t xml:space="preserve">Принять дополнительные меры по </w:t>
      </w:r>
      <w:r>
        <w:rPr>
          <w:rFonts w:ascii="Times New Roman" w:hAnsi="Times New Roman"/>
          <w:sz w:val="28"/>
          <w:szCs w:val="28"/>
        </w:rPr>
        <w:t xml:space="preserve"> </w:t>
      </w:r>
      <w:r w:rsidR="00E8403E" w:rsidRPr="00E8403E">
        <w:rPr>
          <w:rFonts w:ascii="Times New Roman" w:hAnsi="Times New Roman"/>
          <w:sz w:val="28"/>
          <w:szCs w:val="28"/>
        </w:rPr>
        <w:t>использова</w:t>
      </w:r>
      <w:r w:rsidR="00543EF2">
        <w:rPr>
          <w:rFonts w:ascii="Times New Roman" w:hAnsi="Times New Roman"/>
          <w:sz w:val="28"/>
          <w:szCs w:val="28"/>
        </w:rPr>
        <w:t>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E8403E" w:rsidRPr="00E8403E">
        <w:rPr>
          <w:rFonts w:ascii="Times New Roman" w:hAnsi="Times New Roman"/>
          <w:sz w:val="28"/>
          <w:szCs w:val="28"/>
        </w:rPr>
        <w:t>средств Фонда социального страхования</w:t>
      </w:r>
      <w:r>
        <w:rPr>
          <w:rFonts w:ascii="Times New Roman" w:hAnsi="Times New Roman"/>
          <w:sz w:val="28"/>
          <w:szCs w:val="28"/>
        </w:rPr>
        <w:t xml:space="preserve"> на предупредительные меры по сокращению производственного травматизма и профзаболеваний</w:t>
      </w:r>
      <w:r w:rsidR="00C86381">
        <w:rPr>
          <w:rFonts w:ascii="Times New Roman" w:hAnsi="Times New Roman"/>
          <w:sz w:val="28"/>
          <w:szCs w:val="28"/>
        </w:rPr>
        <w:t>.</w:t>
      </w:r>
    </w:p>
    <w:p w:rsidR="00C86381" w:rsidRPr="00B35CAB" w:rsidRDefault="00C86381" w:rsidP="00B35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F7D" w:rsidRDefault="00352F7D" w:rsidP="00352F7D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094">
        <w:rPr>
          <w:rFonts w:ascii="Times New Roman" w:hAnsi="Times New Roman"/>
          <w:sz w:val="28"/>
          <w:szCs w:val="28"/>
        </w:rPr>
        <w:t xml:space="preserve">Выступил: </w:t>
      </w:r>
      <w:r w:rsidR="00B35CAB" w:rsidRPr="00075094">
        <w:rPr>
          <w:rFonts w:ascii="Times New Roman" w:hAnsi="Times New Roman"/>
          <w:sz w:val="28"/>
          <w:szCs w:val="28"/>
        </w:rPr>
        <w:t>Заерко</w:t>
      </w:r>
      <w:r w:rsidRPr="00075094">
        <w:rPr>
          <w:rFonts w:ascii="Times New Roman" w:hAnsi="Times New Roman"/>
          <w:sz w:val="28"/>
          <w:szCs w:val="28"/>
        </w:rPr>
        <w:t xml:space="preserve"> </w:t>
      </w:r>
      <w:r w:rsidR="00B35CAB" w:rsidRPr="00075094">
        <w:rPr>
          <w:rFonts w:ascii="Times New Roman" w:hAnsi="Times New Roman"/>
          <w:sz w:val="28"/>
          <w:szCs w:val="28"/>
        </w:rPr>
        <w:t>Р</w:t>
      </w:r>
      <w:r w:rsidRPr="00075094">
        <w:rPr>
          <w:rFonts w:ascii="Times New Roman" w:hAnsi="Times New Roman"/>
          <w:sz w:val="28"/>
          <w:szCs w:val="28"/>
        </w:rPr>
        <w:t>.</w:t>
      </w:r>
      <w:r w:rsidR="00B35CAB" w:rsidRPr="00075094">
        <w:rPr>
          <w:rFonts w:ascii="Times New Roman" w:hAnsi="Times New Roman"/>
          <w:sz w:val="28"/>
          <w:szCs w:val="28"/>
        </w:rPr>
        <w:t>В</w:t>
      </w:r>
      <w:r w:rsidRPr="00075094">
        <w:rPr>
          <w:rFonts w:ascii="Times New Roman" w:hAnsi="Times New Roman"/>
          <w:sz w:val="28"/>
          <w:szCs w:val="28"/>
        </w:rPr>
        <w:t xml:space="preserve">. – </w:t>
      </w:r>
      <w:r w:rsidR="00075094">
        <w:rPr>
          <w:rFonts w:ascii="Times New Roman" w:hAnsi="Times New Roman"/>
          <w:sz w:val="28"/>
          <w:szCs w:val="28"/>
        </w:rPr>
        <w:t xml:space="preserve">главный специалист-эксперт </w:t>
      </w:r>
      <w:r w:rsidR="00075094">
        <w:rPr>
          <w:rFonts w:ascii="Times New Roman" w:hAnsi="Times New Roman"/>
          <w:sz w:val="28"/>
          <w:szCs w:val="28"/>
        </w:rPr>
        <w:lastRenderedPageBreak/>
        <w:t>территориального отдела территориального Управления Роспотребнадзора по Ставропольскому краю в г. Георгиевске и Георгиевском районе.</w:t>
      </w:r>
    </w:p>
    <w:p w:rsidR="00075094" w:rsidRPr="00075094" w:rsidRDefault="00075094" w:rsidP="00075094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52F7D" w:rsidRDefault="00352F7D" w:rsidP="00352F7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ов не поступило.</w:t>
      </w:r>
    </w:p>
    <w:p w:rsidR="00352F7D" w:rsidRDefault="00352F7D" w:rsidP="00352F7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52F7D" w:rsidRPr="00352F7D" w:rsidRDefault="00352F7D" w:rsidP="00352F7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352F7D" w:rsidRDefault="00352F7D" w:rsidP="009D1F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96D7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6D7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ю</w:t>
      </w:r>
      <w:r w:rsidRPr="00796D79">
        <w:rPr>
          <w:rFonts w:ascii="Times New Roman" w:hAnsi="Times New Roman"/>
          <w:sz w:val="28"/>
          <w:szCs w:val="28"/>
        </w:rPr>
        <w:t xml:space="preserve"> «</w:t>
      </w:r>
      <w:r w:rsidR="00075094">
        <w:rPr>
          <w:rFonts w:ascii="Times New Roman" w:hAnsi="Times New Roman"/>
          <w:sz w:val="28"/>
          <w:szCs w:val="28"/>
        </w:rPr>
        <w:t>О рекомендациях Роспотребнадзора для работающих в условиях повышенных температур воздуха</w:t>
      </w:r>
      <w:r>
        <w:rPr>
          <w:rFonts w:ascii="Times New Roman" w:hAnsi="Times New Roman"/>
          <w:sz w:val="28"/>
          <w:szCs w:val="28"/>
        </w:rPr>
        <w:t>»</w:t>
      </w:r>
      <w:r w:rsidRPr="00796D79">
        <w:rPr>
          <w:rFonts w:ascii="Times New Roman" w:hAnsi="Times New Roman"/>
          <w:sz w:val="28"/>
          <w:szCs w:val="28"/>
        </w:rPr>
        <w:t xml:space="preserve"> принять к сведению</w:t>
      </w:r>
      <w:r w:rsidR="003F6AF3">
        <w:rPr>
          <w:rFonts w:ascii="Times New Roman" w:hAnsi="Times New Roman"/>
          <w:sz w:val="28"/>
          <w:szCs w:val="28"/>
        </w:rPr>
        <w:t>.</w:t>
      </w:r>
    </w:p>
    <w:p w:rsidR="003F77FC" w:rsidRPr="00792C66" w:rsidRDefault="003F77FC" w:rsidP="003F77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96D79">
        <w:rPr>
          <w:rFonts w:ascii="Times New Roman" w:hAnsi="Times New Roman"/>
          <w:sz w:val="28"/>
          <w:szCs w:val="28"/>
        </w:rPr>
        <w:t xml:space="preserve">2. </w:t>
      </w:r>
      <w:r w:rsidR="00075094" w:rsidRPr="00693852">
        <w:rPr>
          <w:rFonts w:ascii="Times New Roman" w:hAnsi="Times New Roman"/>
          <w:sz w:val="28"/>
          <w:szCs w:val="28"/>
        </w:rPr>
        <w:t xml:space="preserve">Рекомендовать руководителям организаций </w:t>
      </w:r>
      <w:r w:rsidR="00075094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</w:t>
      </w:r>
      <w:r w:rsidRPr="00796D79">
        <w:rPr>
          <w:rFonts w:ascii="Times New Roman" w:hAnsi="Times New Roman"/>
          <w:sz w:val="28"/>
          <w:szCs w:val="28"/>
        </w:rPr>
        <w:t>:</w:t>
      </w:r>
    </w:p>
    <w:p w:rsidR="003F77FC" w:rsidRDefault="003F77FC" w:rsidP="003F77F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="00075094">
        <w:rPr>
          <w:rFonts w:ascii="Times New Roman" w:hAnsi="Times New Roman"/>
          <w:sz w:val="28"/>
          <w:szCs w:val="28"/>
        </w:rPr>
        <w:t xml:space="preserve">В целях обеспечения допустимых условий труда для работников, занятых в </w:t>
      </w:r>
      <w:r w:rsidR="00073EC7">
        <w:rPr>
          <w:rFonts w:ascii="Times New Roman" w:hAnsi="Times New Roman"/>
          <w:sz w:val="28"/>
          <w:szCs w:val="28"/>
        </w:rPr>
        <w:t>нагревающем микроклимате, соблюдать меры профилактики перегревания и рекомендации относительно режима работы в условиях повышенных температур</w:t>
      </w:r>
      <w:r>
        <w:rPr>
          <w:rFonts w:ascii="Times New Roman" w:hAnsi="Times New Roman"/>
          <w:sz w:val="28"/>
          <w:szCs w:val="28"/>
        </w:rPr>
        <w:t>.</w:t>
      </w:r>
    </w:p>
    <w:p w:rsidR="003F77FC" w:rsidRDefault="003F77FC" w:rsidP="009D1F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46548" w:rsidRDefault="00A46548" w:rsidP="00A4654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5CAC" w:rsidRDefault="00543EF2" w:rsidP="00715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715CAC">
        <w:rPr>
          <w:rFonts w:ascii="Times New Roman" w:hAnsi="Times New Roman"/>
          <w:sz w:val="28"/>
          <w:szCs w:val="28"/>
        </w:rPr>
        <w:t xml:space="preserve"> комиссии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Ю.И.Капшук</w:t>
      </w:r>
    </w:p>
    <w:p w:rsidR="00715CAC" w:rsidRDefault="00715CAC" w:rsidP="00715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CAC" w:rsidRPr="00367841" w:rsidRDefault="00715CAC" w:rsidP="00715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                                                                          Л.П.Бичина</w:t>
      </w:r>
    </w:p>
    <w:p w:rsidR="00E244A4" w:rsidRDefault="00E244A4" w:rsidP="00E244A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15CAC" w:rsidRDefault="00715CAC">
      <w:pPr>
        <w:rPr>
          <w:rFonts w:ascii="Times New Roman" w:hAnsi="Times New Roman"/>
          <w:sz w:val="28"/>
          <w:szCs w:val="28"/>
        </w:rPr>
      </w:pPr>
    </w:p>
    <w:p w:rsidR="00715CAC" w:rsidRDefault="00715CAC">
      <w:pPr>
        <w:rPr>
          <w:rFonts w:ascii="Times New Roman" w:hAnsi="Times New Roman"/>
          <w:sz w:val="28"/>
          <w:szCs w:val="28"/>
        </w:rPr>
      </w:pPr>
    </w:p>
    <w:p w:rsidR="00715CAC" w:rsidRDefault="00715CAC">
      <w:pPr>
        <w:rPr>
          <w:rFonts w:ascii="Times New Roman" w:hAnsi="Times New Roman"/>
          <w:sz w:val="28"/>
          <w:szCs w:val="28"/>
        </w:rPr>
      </w:pPr>
    </w:p>
    <w:p w:rsidR="007D447F" w:rsidRDefault="007D447F">
      <w:pPr>
        <w:rPr>
          <w:rFonts w:ascii="Times New Roman" w:hAnsi="Times New Roman"/>
          <w:sz w:val="28"/>
          <w:szCs w:val="28"/>
        </w:rPr>
      </w:pPr>
    </w:p>
    <w:p w:rsidR="007F5EB5" w:rsidRDefault="007F5EB5"/>
    <w:sectPr w:rsidR="007F5EB5" w:rsidSect="00E244A4">
      <w:pgSz w:w="11906" w:h="16838"/>
      <w:pgMar w:top="1418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28F"/>
    <w:multiLevelType w:val="hybridMultilevel"/>
    <w:tmpl w:val="F2DA39F2"/>
    <w:lvl w:ilvl="0" w:tplc="41D60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706EB5"/>
    <w:multiLevelType w:val="hybridMultilevel"/>
    <w:tmpl w:val="3D2AE300"/>
    <w:lvl w:ilvl="0" w:tplc="F9A602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DA44C7"/>
    <w:multiLevelType w:val="hybridMultilevel"/>
    <w:tmpl w:val="DD3E3DBC"/>
    <w:lvl w:ilvl="0" w:tplc="6DAA76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86C10D2"/>
    <w:multiLevelType w:val="hybridMultilevel"/>
    <w:tmpl w:val="129AE392"/>
    <w:lvl w:ilvl="0" w:tplc="68482C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85FD1"/>
    <w:multiLevelType w:val="multilevel"/>
    <w:tmpl w:val="1CC88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285489"/>
    <w:multiLevelType w:val="hybridMultilevel"/>
    <w:tmpl w:val="C206D9D0"/>
    <w:lvl w:ilvl="0" w:tplc="7160F6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849555A"/>
    <w:multiLevelType w:val="hybridMultilevel"/>
    <w:tmpl w:val="6B0E9822"/>
    <w:lvl w:ilvl="0" w:tplc="AA6A384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79A3256C"/>
    <w:multiLevelType w:val="multilevel"/>
    <w:tmpl w:val="1046A3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BEE"/>
    <w:rsid w:val="00003B5F"/>
    <w:rsid w:val="00073EC7"/>
    <w:rsid w:val="00075094"/>
    <w:rsid w:val="000C1CC8"/>
    <w:rsid w:val="000E4416"/>
    <w:rsid w:val="001116E2"/>
    <w:rsid w:val="00122A9D"/>
    <w:rsid w:val="00186EFD"/>
    <w:rsid w:val="001C4EA6"/>
    <w:rsid w:val="001F06AF"/>
    <w:rsid w:val="001F6B19"/>
    <w:rsid w:val="0020171C"/>
    <w:rsid w:val="00213B21"/>
    <w:rsid w:val="0022775D"/>
    <w:rsid w:val="002277C3"/>
    <w:rsid w:val="002F340D"/>
    <w:rsid w:val="00331B0B"/>
    <w:rsid w:val="00352F7D"/>
    <w:rsid w:val="00365BEE"/>
    <w:rsid w:val="00367E38"/>
    <w:rsid w:val="003918FF"/>
    <w:rsid w:val="003F123B"/>
    <w:rsid w:val="003F6AF3"/>
    <w:rsid w:val="003F77FC"/>
    <w:rsid w:val="00413D8A"/>
    <w:rsid w:val="00432CEE"/>
    <w:rsid w:val="00474994"/>
    <w:rsid w:val="004C5E87"/>
    <w:rsid w:val="00543EF2"/>
    <w:rsid w:val="0054581C"/>
    <w:rsid w:val="00596477"/>
    <w:rsid w:val="005A05BB"/>
    <w:rsid w:val="005D4338"/>
    <w:rsid w:val="00607778"/>
    <w:rsid w:val="00627537"/>
    <w:rsid w:val="0069137A"/>
    <w:rsid w:val="006B2105"/>
    <w:rsid w:val="00711CE3"/>
    <w:rsid w:val="00715CAC"/>
    <w:rsid w:val="00780446"/>
    <w:rsid w:val="00782E62"/>
    <w:rsid w:val="00792C66"/>
    <w:rsid w:val="007D3C3E"/>
    <w:rsid w:val="007D447F"/>
    <w:rsid w:val="007E4895"/>
    <w:rsid w:val="007F5EB5"/>
    <w:rsid w:val="00833325"/>
    <w:rsid w:val="00845D80"/>
    <w:rsid w:val="0087486D"/>
    <w:rsid w:val="008B1402"/>
    <w:rsid w:val="008E40CF"/>
    <w:rsid w:val="0090152D"/>
    <w:rsid w:val="009C1274"/>
    <w:rsid w:val="009D1FA0"/>
    <w:rsid w:val="00A16C22"/>
    <w:rsid w:val="00A179B1"/>
    <w:rsid w:val="00A25CD9"/>
    <w:rsid w:val="00A261D8"/>
    <w:rsid w:val="00A46548"/>
    <w:rsid w:val="00A539AD"/>
    <w:rsid w:val="00A768F8"/>
    <w:rsid w:val="00B202CD"/>
    <w:rsid w:val="00B20871"/>
    <w:rsid w:val="00B2309F"/>
    <w:rsid w:val="00B35CAB"/>
    <w:rsid w:val="00BA5EB5"/>
    <w:rsid w:val="00BB5783"/>
    <w:rsid w:val="00BE36E8"/>
    <w:rsid w:val="00C86381"/>
    <w:rsid w:val="00C87627"/>
    <w:rsid w:val="00CE4971"/>
    <w:rsid w:val="00D56C96"/>
    <w:rsid w:val="00D7195E"/>
    <w:rsid w:val="00E20748"/>
    <w:rsid w:val="00E244A4"/>
    <w:rsid w:val="00E8403E"/>
    <w:rsid w:val="00ED5CEB"/>
    <w:rsid w:val="00EE77C9"/>
    <w:rsid w:val="00F80EDC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5BE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D1FA0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9D1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D1F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4D6C-2B43-4D66-BECF-F257939F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2</cp:revision>
  <cp:lastPrinted>2017-09-18T06:05:00Z</cp:lastPrinted>
  <dcterms:created xsi:type="dcterms:W3CDTF">2017-04-04T10:03:00Z</dcterms:created>
  <dcterms:modified xsi:type="dcterms:W3CDTF">2018-07-19T11:52:00Z</dcterms:modified>
</cp:coreProperties>
</file>